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8576" w14:textId="77777777" w:rsidR="00DE02F1" w:rsidRPr="00E0269B" w:rsidRDefault="00DE02F1" w:rsidP="00DE02F1">
      <w:pPr>
        <w:jc w:val="center"/>
        <w:rPr>
          <w:b/>
          <w:sz w:val="28"/>
          <w:u w:val="single"/>
        </w:rPr>
      </w:pPr>
      <w:r w:rsidRPr="00E0269B">
        <w:rPr>
          <w:b/>
          <w:sz w:val="28"/>
          <w:u w:val="single"/>
        </w:rPr>
        <w:t>KANDIDÁTNA LISTINA</w:t>
      </w:r>
    </w:p>
    <w:p w14:paraId="3CCCDC7B" w14:textId="61204187" w:rsidR="00DE02F1" w:rsidRPr="00E0269B" w:rsidRDefault="00DE02F1" w:rsidP="00DE02F1">
      <w:pPr>
        <w:spacing w:before="100"/>
        <w:jc w:val="center"/>
        <w:rPr>
          <w:b/>
          <w:caps/>
          <w:sz w:val="24"/>
          <w:szCs w:val="24"/>
        </w:rPr>
      </w:pPr>
      <w:r w:rsidRPr="00E0269B">
        <w:rPr>
          <w:b/>
          <w:caps/>
          <w:sz w:val="24"/>
          <w:szCs w:val="24"/>
        </w:rPr>
        <w:t>kandidáta</w:t>
      </w:r>
    </w:p>
    <w:p w14:paraId="1A3321A5" w14:textId="10D5424C" w:rsidR="00DE02F1" w:rsidRPr="00E0269B" w:rsidRDefault="00DE02F1" w:rsidP="00DE02F1">
      <w:pPr>
        <w:jc w:val="center"/>
        <w:rPr>
          <w:b/>
          <w:caps/>
          <w:sz w:val="24"/>
          <w:szCs w:val="24"/>
          <w:vertAlign w:val="superscript"/>
        </w:rPr>
      </w:pPr>
      <w:r w:rsidRPr="00E0269B">
        <w:rPr>
          <w:b/>
          <w:caps/>
          <w:sz w:val="24"/>
          <w:szCs w:val="24"/>
        </w:rPr>
        <w:t>pre voľby do zastupiteľstva</w:t>
      </w:r>
      <w:r w:rsidR="00842E30" w:rsidRPr="00E0269B">
        <w:rPr>
          <w:b/>
          <w:caps/>
          <w:sz w:val="24"/>
          <w:szCs w:val="24"/>
        </w:rPr>
        <w:t xml:space="preserve"> mladých v </w:t>
      </w:r>
      <w:r w:rsidR="004B05B0">
        <w:rPr>
          <w:b/>
          <w:caps/>
          <w:sz w:val="24"/>
          <w:szCs w:val="24"/>
        </w:rPr>
        <w:t>Ďurčinej</w:t>
      </w:r>
      <w:bookmarkStart w:id="0" w:name="_GoBack"/>
      <w:bookmarkEnd w:id="0"/>
    </w:p>
    <w:p w14:paraId="5AB5C2DA" w14:textId="77777777" w:rsidR="003372C9" w:rsidRDefault="003372C9" w:rsidP="00DE02F1">
      <w:pPr>
        <w:spacing w:before="240" w:after="240"/>
        <w:jc w:val="center"/>
        <w:rPr>
          <w:b/>
          <w:sz w:val="24"/>
          <w:szCs w:val="24"/>
        </w:rPr>
      </w:pPr>
    </w:p>
    <w:p w14:paraId="2D88FF1F" w14:textId="09202FB5" w:rsidR="0040251D" w:rsidRPr="00F85192" w:rsidRDefault="00FB391D" w:rsidP="00DE02F1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januára.</w:t>
      </w:r>
      <w:r w:rsidR="00DE02F1" w:rsidRPr="00F85192">
        <w:rPr>
          <w:b/>
          <w:sz w:val="28"/>
          <w:szCs w:val="28"/>
        </w:rPr>
        <w:t xml:space="preserve"> 20</w:t>
      </w:r>
      <w:r w:rsidR="009869C5" w:rsidRPr="00F851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</w:p>
    <w:p w14:paraId="7A407B6C" w14:textId="77DA9EC0" w:rsidR="008573D9" w:rsidRPr="00AD6B47" w:rsidRDefault="008573D9" w:rsidP="00B14334">
      <w:pPr>
        <w:tabs>
          <w:tab w:val="left" w:pos="11364"/>
        </w:tabs>
        <w:rPr>
          <w:b/>
          <w:sz w:val="24"/>
          <w:szCs w:val="24"/>
        </w:rPr>
      </w:pPr>
    </w:p>
    <w:p w14:paraId="55A948A4" w14:textId="77777777" w:rsidR="00B30653" w:rsidRDefault="00B30653" w:rsidP="008573D9">
      <w:pPr>
        <w:rPr>
          <w:sz w:val="22"/>
        </w:rPr>
      </w:pPr>
    </w:p>
    <w:p w14:paraId="54999412" w14:textId="77777777" w:rsidR="008D6F92" w:rsidRDefault="008D6F92" w:rsidP="008573D9">
      <w:pPr>
        <w:rPr>
          <w:sz w:val="22"/>
        </w:rPr>
      </w:pPr>
    </w:p>
    <w:p w14:paraId="22D26044" w14:textId="77777777" w:rsidR="008D6F92" w:rsidRDefault="008D6F92" w:rsidP="008573D9">
      <w:pPr>
        <w:rPr>
          <w:sz w:val="22"/>
        </w:rPr>
        <w:sectPr w:rsidR="008D6F92" w:rsidSect="00B30653">
          <w:type w:val="continuous"/>
          <w:pgSz w:w="16838" w:h="11906" w:orient="landscape"/>
          <w:pgMar w:top="1418" w:right="1418" w:bottom="1418" w:left="1418" w:header="708" w:footer="708" w:gutter="0"/>
          <w:cols w:space="708"/>
          <w:titlePg/>
        </w:sect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28DAD605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8D6F92">
            <w:pPr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545368A8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8D5CB4">
              <w:rPr>
                <w:sz w:val="22"/>
              </w:rPr>
              <w:t>/škola</w:t>
            </w:r>
            <w:r w:rsidR="00B30653">
              <w:rPr>
                <w:rStyle w:val="Odkaznavysvetlivku"/>
                <w:sz w:val="22"/>
              </w:rPr>
              <w:endnoteReference w:id="1"/>
            </w:r>
            <w:r>
              <w:rPr>
                <w:rStyle w:val="Odkaznapoznmkupodiarou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5CF1AA46" w:rsidR="0040251D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>odpis kandidáta</w:t>
      </w:r>
    </w:p>
    <w:p w14:paraId="4973C36D" w14:textId="791CF653" w:rsidR="00B30653" w:rsidRDefault="00B30653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</w:p>
    <w:p w14:paraId="6722C42A" w14:textId="3BCC5C65" w:rsidR="00B30653" w:rsidRDefault="00B30653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</w:p>
    <w:p w14:paraId="248A4D09" w14:textId="77777777" w:rsidR="00B30653" w:rsidRPr="00941B88" w:rsidRDefault="00B30653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</w:p>
    <w:sectPr w:rsidR="00B30653" w:rsidRPr="00941B88" w:rsidSect="00B30653">
      <w:endnotePr>
        <w:numFmt w:val="decimal"/>
      </w:endnotePr>
      <w:type w:val="continuous"/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7DB5" w14:textId="77777777" w:rsidR="00390D08" w:rsidRDefault="00390D08">
      <w:r>
        <w:separator/>
      </w:r>
    </w:p>
  </w:endnote>
  <w:endnote w:type="continuationSeparator" w:id="0">
    <w:p w14:paraId="494F3D3D" w14:textId="77777777" w:rsidR="00390D08" w:rsidRDefault="00390D08">
      <w:r>
        <w:continuationSeparator/>
      </w:r>
    </w:p>
  </w:endnote>
  <w:endnote w:id="1">
    <w:p w14:paraId="7D4AB521" w14:textId="72E33361" w:rsidR="00B30653" w:rsidRDefault="00B3065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  <w:r w:rsidR="008D5CB4">
        <w:rPr>
          <w:sz w:val="18"/>
          <w:szCs w:val="18"/>
        </w:rPr>
        <w:t xml:space="preserve"> Alebo sa uvedie škola a ročník, ktorú kandidát navštev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2CF89" w14:textId="77777777" w:rsidR="00390D08" w:rsidRDefault="00390D08">
      <w:r>
        <w:separator/>
      </w:r>
    </w:p>
  </w:footnote>
  <w:footnote w:type="continuationSeparator" w:id="0">
    <w:p w14:paraId="4890A250" w14:textId="77777777" w:rsidR="00390D08" w:rsidRDefault="0039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4B5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372C9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0D08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4115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5B0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559E9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2E30"/>
    <w:rsid w:val="00851DFC"/>
    <w:rsid w:val="0085588B"/>
    <w:rsid w:val="0085707D"/>
    <w:rsid w:val="008573D9"/>
    <w:rsid w:val="0086382B"/>
    <w:rsid w:val="00863C8E"/>
    <w:rsid w:val="0086457D"/>
    <w:rsid w:val="00867571"/>
    <w:rsid w:val="00867B33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5CB4"/>
    <w:rsid w:val="008D6BA5"/>
    <w:rsid w:val="008D6F92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499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32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4334"/>
    <w:rsid w:val="00B16111"/>
    <w:rsid w:val="00B22394"/>
    <w:rsid w:val="00B22D11"/>
    <w:rsid w:val="00B30653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66E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69B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33E5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502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5192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91D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FB09"/>
  <w15:docId w15:val="{3F5282BE-ECE5-41F2-B354-49BA2EFE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unhideWhenUsed/>
    <w:rsid w:val="00B14334"/>
  </w:style>
  <w:style w:type="character" w:customStyle="1" w:styleId="TextvysvetlivkyChar">
    <w:name w:val="Text vysvetlivky Char"/>
    <w:basedOn w:val="Predvolenpsmoodseku"/>
    <w:link w:val="Textvysvetlivky"/>
    <w:semiHidden/>
    <w:rsid w:val="00B14334"/>
  </w:style>
  <w:style w:type="character" w:styleId="Odkaznavysvetlivku">
    <w:name w:val="endnote reference"/>
    <w:semiHidden/>
    <w:unhideWhenUsed/>
    <w:rsid w:val="00B14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44CA-B2A4-0048-A708-12AC591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Martina Bohušová</cp:lastModifiedBy>
  <cp:revision>28</cp:revision>
  <cp:lastPrinted>2018-01-27T09:15:00Z</cp:lastPrinted>
  <dcterms:created xsi:type="dcterms:W3CDTF">2018-01-31T09:45:00Z</dcterms:created>
  <dcterms:modified xsi:type="dcterms:W3CDTF">2022-12-19T06:17:00Z</dcterms:modified>
</cp:coreProperties>
</file>